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9D2" w:rsidRPr="00303FF2" w:rsidRDefault="004929D2" w:rsidP="004929D2">
      <w:pPr>
        <w:pStyle w:val="62"/>
        <w:spacing w:line="240" w:lineRule="atLeast"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附件</w:t>
      </w:r>
      <w:r w:rsidR="002F3B3C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4</w:t>
      </w:r>
    </w:p>
    <w:p w:rsidR="000F3745" w:rsidRDefault="00CE2CF2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 w:rsidRPr="00CE2CF2">
        <w:rPr>
          <w:rFonts w:ascii="黑体" w:eastAsia="黑体" w:hAnsi="黑体" w:hint="eastAsia"/>
          <w:sz w:val="30"/>
          <w:szCs w:val="30"/>
        </w:rPr>
        <w:t>生物科学与医学工程学院</w:t>
      </w:r>
      <w:r w:rsidR="003C462F">
        <w:rPr>
          <w:rFonts w:ascii="黑体" w:eastAsia="黑体" w:hAnsi="黑体" w:hint="eastAsia"/>
          <w:sz w:val="30"/>
          <w:szCs w:val="30"/>
        </w:rPr>
        <w:t>奖学金</w:t>
      </w:r>
      <w:r w:rsidR="000F3745">
        <w:rPr>
          <w:rFonts w:ascii="黑体" w:eastAsia="黑体" w:hAnsi="黑体" w:hint="eastAsia"/>
          <w:sz w:val="30"/>
          <w:szCs w:val="30"/>
        </w:rPr>
        <w:t>评审</w:t>
      </w:r>
    </w:p>
    <w:p w:rsidR="00744E05" w:rsidRPr="00CE2CF2" w:rsidRDefault="003F1F79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 w:rsidRPr="003F1F79">
        <w:rPr>
          <w:rFonts w:ascii="黑体" w:eastAsia="黑体" w:hAnsi="黑体" w:hint="eastAsia"/>
          <w:noProof/>
          <w:sz w:val="30"/>
          <w:szCs w:val="30"/>
        </w:rPr>
        <w:t>学生工作及社会实践类</w:t>
      </w:r>
      <w:r w:rsidR="00CE2CF2" w:rsidRPr="00CE2CF2">
        <w:rPr>
          <w:rFonts w:ascii="黑体" w:eastAsia="黑体" w:hAnsi="黑体" w:hint="eastAsia"/>
          <w:sz w:val="30"/>
          <w:szCs w:val="30"/>
        </w:rPr>
        <w:t>积分认定表</w:t>
      </w:r>
    </w:p>
    <w:p w:rsidR="00CE2CF2" w:rsidRPr="00116BCA" w:rsidRDefault="00CE2CF2" w:rsidP="00CE2CF2">
      <w:pPr>
        <w:jc w:val="center"/>
        <w:rPr>
          <w:rFonts w:ascii="仿宋" w:eastAsia="仿宋" w:hAnsi="仿宋"/>
          <w:b/>
          <w:sz w:val="24"/>
          <w:szCs w:val="24"/>
        </w:rPr>
      </w:pPr>
      <w:r w:rsidRPr="00116BCA">
        <w:rPr>
          <w:rFonts w:ascii="仿宋" w:eastAsia="仿宋" w:hAnsi="仿宋" w:hint="eastAsia"/>
          <w:b/>
          <w:sz w:val="24"/>
          <w:szCs w:val="24"/>
        </w:rPr>
        <w:t>（</w:t>
      </w:r>
      <w:r w:rsidR="00A53D8B">
        <w:rPr>
          <w:rFonts w:ascii="仿宋" w:eastAsia="仿宋" w:hAnsi="仿宋"/>
          <w:b/>
          <w:sz w:val="24"/>
          <w:szCs w:val="24"/>
        </w:rPr>
        <w:t>2015</w:t>
      </w:r>
      <w:r w:rsidRPr="00116BCA">
        <w:rPr>
          <w:rFonts w:ascii="仿宋" w:eastAsia="仿宋" w:hAnsi="仿宋" w:hint="eastAsia"/>
          <w:b/>
          <w:sz w:val="24"/>
          <w:szCs w:val="24"/>
        </w:rPr>
        <w:t>年</w:t>
      </w:r>
      <w:r w:rsidR="00A53D8B">
        <w:rPr>
          <w:rFonts w:ascii="仿宋" w:eastAsia="仿宋" w:hAnsi="仿宋"/>
          <w:b/>
          <w:sz w:val="24"/>
          <w:szCs w:val="24"/>
        </w:rPr>
        <w:t>9</w:t>
      </w:r>
      <w:r w:rsidRPr="00116BCA">
        <w:rPr>
          <w:rFonts w:ascii="仿宋" w:eastAsia="仿宋" w:hAnsi="仿宋" w:hint="eastAsia"/>
          <w:b/>
          <w:sz w:val="24"/>
          <w:szCs w:val="24"/>
        </w:rPr>
        <w:t>月—</w:t>
      </w:r>
      <w:r w:rsidR="00A53D8B">
        <w:rPr>
          <w:rFonts w:ascii="仿宋" w:eastAsia="仿宋" w:hAnsi="仿宋"/>
          <w:b/>
          <w:sz w:val="24"/>
          <w:szCs w:val="24"/>
        </w:rPr>
        <w:t>2016</w:t>
      </w:r>
      <w:r w:rsidR="00A53D8B">
        <w:rPr>
          <w:rFonts w:ascii="仿宋" w:eastAsia="仿宋" w:hAnsi="仿宋" w:hint="eastAsia"/>
          <w:b/>
          <w:sz w:val="24"/>
          <w:szCs w:val="24"/>
        </w:rPr>
        <w:t>年2</w:t>
      </w:r>
      <w:r w:rsidRPr="00116BCA">
        <w:rPr>
          <w:rFonts w:ascii="仿宋" w:eastAsia="仿宋" w:hAnsi="仿宋" w:hint="eastAsia"/>
          <w:b/>
          <w:sz w:val="24"/>
          <w:szCs w:val="24"/>
        </w:rPr>
        <w:t>月）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959"/>
        <w:gridCol w:w="992"/>
        <w:gridCol w:w="709"/>
        <w:gridCol w:w="838"/>
        <w:gridCol w:w="1005"/>
        <w:gridCol w:w="161"/>
        <w:gridCol w:w="1166"/>
        <w:gridCol w:w="90"/>
        <w:gridCol w:w="1076"/>
        <w:gridCol w:w="1050"/>
        <w:gridCol w:w="1985"/>
        <w:gridCol w:w="3118"/>
        <w:gridCol w:w="1134"/>
      </w:tblGrid>
      <w:tr w:rsidR="00CE2CF2" w:rsidRPr="00116BCA" w:rsidTr="00A53D8B">
        <w:tc>
          <w:tcPr>
            <w:tcW w:w="959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992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66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1166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6237" w:type="dxa"/>
            <w:gridSpan w:val="3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116BCA" w:rsidRPr="00E77ADF" w:rsidTr="001322D8">
        <w:tc>
          <w:tcPr>
            <w:tcW w:w="14283" w:type="dxa"/>
            <w:gridSpan w:val="13"/>
            <w:vAlign w:val="center"/>
          </w:tcPr>
          <w:p w:rsidR="00116BCA" w:rsidRPr="00E77ADF" w:rsidRDefault="00116BCA" w:rsidP="00A832A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组织/参与活动</w:t>
            </w:r>
          </w:p>
        </w:tc>
      </w:tr>
      <w:tr w:rsidR="00E77ADF" w:rsidRPr="00116BCA" w:rsidTr="00A53D8B">
        <w:tc>
          <w:tcPr>
            <w:tcW w:w="2660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活动名称</w:t>
            </w:r>
          </w:p>
        </w:tc>
        <w:tc>
          <w:tcPr>
            <w:tcW w:w="1843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主办单位</w:t>
            </w:r>
          </w:p>
        </w:tc>
        <w:tc>
          <w:tcPr>
            <w:tcW w:w="1417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5103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134" w:type="dxa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E77ADF" w:rsidRPr="00E77ADF" w:rsidTr="00A53D8B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E77ADF" w:rsidRDefault="001322D8" w:rsidP="000F3745">
            <w:pPr>
              <w:spacing w:line="240" w:lineRule="atLeast"/>
              <w:jc w:val="left"/>
              <w:rPr>
                <w:rFonts w:ascii="仿宋" w:eastAsia="仿宋" w:hAnsi="仿宋"/>
                <w:sz w:val="15"/>
                <w:szCs w:val="15"/>
              </w:rPr>
            </w:pPr>
            <w:r w:rsidRPr="00E77ADF">
              <w:rPr>
                <w:rFonts w:ascii="仿宋" w:eastAsia="仿宋" w:hAnsi="仿宋" w:hint="eastAsia"/>
                <w:sz w:val="15"/>
                <w:szCs w:val="15"/>
              </w:rPr>
              <w:t>请说明在活动中的</w:t>
            </w:r>
            <w:r w:rsidR="00944FE0" w:rsidRPr="00E77ADF">
              <w:rPr>
                <w:rFonts w:ascii="仿宋" w:eastAsia="仿宋" w:hAnsi="仿宋" w:hint="eastAsia"/>
                <w:sz w:val="15"/>
                <w:szCs w:val="15"/>
              </w:rPr>
              <w:t>作用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（主要组织者、协助组织者</w:t>
            </w:r>
            <w:r w:rsidR="00A53D8B">
              <w:rPr>
                <w:rFonts w:ascii="仿宋" w:eastAsia="仿宋" w:hAnsi="仿宋" w:hint="eastAsia"/>
                <w:sz w:val="15"/>
                <w:szCs w:val="15"/>
              </w:rPr>
              <w:t>、参与</w:t>
            </w:r>
            <w:bookmarkStart w:id="0" w:name="_GoBack"/>
            <w:bookmarkEnd w:id="0"/>
            <w:r w:rsidRPr="00E77ADF">
              <w:rPr>
                <w:rFonts w:ascii="仿宋" w:eastAsia="仿宋" w:hAnsi="仿宋" w:hint="eastAsia"/>
                <w:sz w:val="15"/>
                <w:szCs w:val="15"/>
              </w:rPr>
              <w:t>），作为组织者须提供证明。未作说明或不能提供证明文件的按</w:t>
            </w:r>
            <w:r w:rsidR="000F3745">
              <w:rPr>
                <w:rFonts w:ascii="仿宋" w:eastAsia="仿宋" w:hAnsi="仿宋" w:hint="eastAsia"/>
                <w:sz w:val="15"/>
                <w:szCs w:val="15"/>
              </w:rPr>
              <w:t>参与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计算分值。</w:t>
            </w:r>
          </w:p>
        </w:tc>
        <w:tc>
          <w:tcPr>
            <w:tcW w:w="1134" w:type="dxa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CE2CF2" w:rsidTr="00A53D8B">
        <w:trPr>
          <w:trHeight w:val="624"/>
        </w:trPr>
        <w:tc>
          <w:tcPr>
            <w:tcW w:w="2660" w:type="dxa"/>
            <w:gridSpan w:val="3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322D8" w:rsidRPr="001322D8" w:rsidRDefault="001322D8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A53D8B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A53D8B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A53D8B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E77ADF" w:rsidTr="001322D8">
        <w:tc>
          <w:tcPr>
            <w:tcW w:w="14283" w:type="dxa"/>
            <w:gridSpan w:val="1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获得荣誉</w:t>
            </w:r>
          </w:p>
        </w:tc>
      </w:tr>
      <w:tr w:rsidR="00116BCA" w:rsidRPr="00116BCA" w:rsidTr="00A53D8B">
        <w:tc>
          <w:tcPr>
            <w:tcW w:w="2660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荣誉名称</w:t>
            </w:r>
          </w:p>
        </w:tc>
        <w:tc>
          <w:tcPr>
            <w:tcW w:w="3260" w:type="dxa"/>
            <w:gridSpan w:val="5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授予单位</w:t>
            </w:r>
          </w:p>
        </w:tc>
        <w:tc>
          <w:tcPr>
            <w:tcW w:w="2126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授予时间</w:t>
            </w:r>
          </w:p>
        </w:tc>
        <w:tc>
          <w:tcPr>
            <w:tcW w:w="5103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134" w:type="dxa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116BCA" w:rsidRPr="00E77ADF" w:rsidTr="00A53D8B">
        <w:trPr>
          <w:trHeight w:val="485"/>
        </w:trPr>
        <w:tc>
          <w:tcPr>
            <w:tcW w:w="2660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E77ADF" w:rsidRDefault="00BB1D9F" w:rsidP="00944FE0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77ADF">
              <w:rPr>
                <w:rFonts w:ascii="仿宋" w:eastAsia="仿宋" w:hAnsi="仿宋" w:hint="eastAsia"/>
                <w:sz w:val="18"/>
                <w:szCs w:val="18"/>
              </w:rPr>
              <w:t>仅通过院内评审而未参与外部竞争获得的荣誉不计算。</w:t>
            </w:r>
            <w:r w:rsidR="001322D8" w:rsidRPr="00E77ADF">
              <w:rPr>
                <w:rFonts w:ascii="仿宋" w:eastAsia="仿宋" w:hAnsi="仿宋" w:hint="eastAsia"/>
                <w:sz w:val="18"/>
                <w:szCs w:val="18"/>
              </w:rPr>
              <w:t>请说明获奖等级，集体</w:t>
            </w:r>
            <w:r w:rsidR="00944FE0" w:rsidRPr="00E77ADF">
              <w:rPr>
                <w:rFonts w:ascii="仿宋" w:eastAsia="仿宋" w:hAnsi="仿宋" w:hint="eastAsia"/>
                <w:sz w:val="18"/>
                <w:szCs w:val="18"/>
              </w:rPr>
              <w:t>获奖</w:t>
            </w:r>
            <w:r w:rsidR="001322D8" w:rsidRPr="00E77ADF">
              <w:rPr>
                <w:rFonts w:ascii="仿宋" w:eastAsia="仿宋" w:hAnsi="仿宋" w:hint="eastAsia"/>
                <w:sz w:val="18"/>
                <w:szCs w:val="18"/>
              </w:rPr>
              <w:t>需说明本人在获奖者中的排名</w:t>
            </w:r>
            <w:r w:rsidR="00083DE3">
              <w:rPr>
                <w:rFonts w:ascii="仿宋" w:eastAsia="仿宋" w:hAnsi="仿宋" w:hint="eastAsia"/>
                <w:sz w:val="18"/>
                <w:szCs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A53D8B">
        <w:trPr>
          <w:trHeight w:val="565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E77ADF" w:rsidTr="00E77ADF">
        <w:trPr>
          <w:trHeight w:val="304"/>
        </w:trPr>
        <w:tc>
          <w:tcPr>
            <w:tcW w:w="14283" w:type="dxa"/>
            <w:gridSpan w:val="13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社会工作任职</w:t>
            </w:r>
          </w:p>
        </w:tc>
      </w:tr>
      <w:tr w:rsidR="001322D8" w:rsidRPr="001322D8" w:rsidTr="001322D8">
        <w:trPr>
          <w:trHeight w:val="616"/>
        </w:trPr>
        <w:tc>
          <w:tcPr>
            <w:tcW w:w="10031" w:type="dxa"/>
            <w:gridSpan w:val="11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322D8">
              <w:rPr>
                <w:rFonts w:ascii="宋体" w:eastAsia="宋体" w:hAnsi="宋体" w:hint="eastAsia"/>
                <w:b/>
                <w:sz w:val="24"/>
                <w:szCs w:val="24"/>
              </w:rPr>
              <w:t>担任职务</w:t>
            </w:r>
          </w:p>
        </w:tc>
        <w:tc>
          <w:tcPr>
            <w:tcW w:w="3118" w:type="dxa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1134" w:type="dxa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1322D8" w:rsidRPr="00E77ADF" w:rsidTr="00A832AE">
        <w:trPr>
          <w:trHeight w:val="479"/>
        </w:trPr>
        <w:tc>
          <w:tcPr>
            <w:tcW w:w="10031" w:type="dxa"/>
            <w:gridSpan w:val="11"/>
            <w:vAlign w:val="center"/>
          </w:tcPr>
          <w:p w:rsidR="001322D8" w:rsidRPr="00E77ADF" w:rsidRDefault="00944FE0" w:rsidP="00116BC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7ADF">
              <w:rPr>
                <w:rFonts w:ascii="仿宋" w:eastAsia="仿宋" w:hAnsi="仿宋" w:hint="eastAsia"/>
                <w:sz w:val="24"/>
                <w:szCs w:val="24"/>
              </w:rPr>
              <w:t>学院以外</w:t>
            </w:r>
            <w:proofErr w:type="gramStart"/>
            <w:r w:rsidRPr="00E77ADF">
              <w:rPr>
                <w:rFonts w:ascii="仿宋" w:eastAsia="仿宋" w:hAnsi="仿宋" w:hint="eastAsia"/>
                <w:sz w:val="24"/>
                <w:szCs w:val="24"/>
              </w:rPr>
              <w:t>任职请</w:t>
            </w:r>
            <w:proofErr w:type="gramEnd"/>
            <w:r w:rsidRPr="00E77ADF">
              <w:rPr>
                <w:rFonts w:ascii="仿宋" w:eastAsia="仿宋" w:hAnsi="仿宋" w:hint="eastAsia"/>
                <w:sz w:val="24"/>
                <w:szCs w:val="24"/>
              </w:rPr>
              <w:t>提供证明文件</w:t>
            </w:r>
            <w:r w:rsidR="00083DE3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3118" w:type="dxa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CE2CF2" w:rsidTr="00A832AE">
        <w:trPr>
          <w:trHeight w:val="415"/>
        </w:trPr>
        <w:tc>
          <w:tcPr>
            <w:tcW w:w="10031" w:type="dxa"/>
            <w:gridSpan w:val="11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A832AE" w:rsidTr="000F3745">
        <w:trPr>
          <w:trHeight w:val="472"/>
        </w:trPr>
        <w:tc>
          <w:tcPr>
            <w:tcW w:w="14283" w:type="dxa"/>
            <w:gridSpan w:val="13"/>
            <w:vAlign w:val="center"/>
          </w:tcPr>
          <w:p w:rsidR="00116BCA" w:rsidRPr="00A832AE" w:rsidRDefault="00A832AE" w:rsidP="00A832A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小计</w:t>
            </w:r>
            <w:r w:rsidR="00116BCA" w:rsidRPr="00A832AE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 w:rsidRPr="00A832A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                         认定人签名：</w:t>
            </w:r>
          </w:p>
        </w:tc>
      </w:tr>
    </w:tbl>
    <w:p w:rsidR="005F2853" w:rsidRPr="00A832AE" w:rsidRDefault="00AD5BA0" w:rsidP="00AD5BA0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注</w:t>
      </w:r>
      <w:r>
        <w:rPr>
          <w:rFonts w:ascii="仿宋" w:eastAsia="仿宋" w:hAnsi="仿宋" w:hint="eastAsia"/>
          <w:sz w:val="24"/>
          <w:szCs w:val="24"/>
        </w:rPr>
        <w:t xml:space="preserve">： </w:t>
      </w:r>
      <w:r w:rsidR="009977DF">
        <w:rPr>
          <w:rFonts w:ascii="仿宋" w:eastAsia="仿宋" w:hAnsi="仿宋" w:hint="eastAsia"/>
          <w:sz w:val="24"/>
          <w:szCs w:val="24"/>
        </w:rPr>
        <w:t>本表可改变格式，表</w:t>
      </w:r>
      <w:r>
        <w:rPr>
          <w:rFonts w:ascii="仿宋" w:eastAsia="仿宋" w:hAnsi="仿宋" w:hint="eastAsia"/>
          <w:sz w:val="24"/>
          <w:szCs w:val="24"/>
        </w:rPr>
        <w:t>格不够请自行添加</w:t>
      </w:r>
    </w:p>
    <w:sectPr w:rsidR="005F2853" w:rsidRPr="00A832AE" w:rsidSect="00803744">
      <w:headerReference w:type="default" r:id="rId7"/>
      <w:pgSz w:w="16838" w:h="11906" w:orient="landscape"/>
      <w:pgMar w:top="851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DB9" w:rsidRDefault="006E7DB9" w:rsidP="005F2853">
      <w:r>
        <w:separator/>
      </w:r>
    </w:p>
  </w:endnote>
  <w:endnote w:type="continuationSeparator" w:id="0">
    <w:p w:rsidR="006E7DB9" w:rsidRDefault="006E7DB9" w:rsidP="005F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DB9" w:rsidRDefault="006E7DB9" w:rsidP="005F2853">
      <w:r>
        <w:separator/>
      </w:r>
    </w:p>
  </w:footnote>
  <w:footnote w:type="continuationSeparator" w:id="0">
    <w:p w:rsidR="006E7DB9" w:rsidRDefault="006E7DB9" w:rsidP="005F2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53" w:rsidRDefault="005F2853" w:rsidP="0092708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2CF2"/>
    <w:rsid w:val="0001562A"/>
    <w:rsid w:val="00021AF6"/>
    <w:rsid w:val="0003138C"/>
    <w:rsid w:val="00044D14"/>
    <w:rsid w:val="00061B68"/>
    <w:rsid w:val="00083DE3"/>
    <w:rsid w:val="000A3834"/>
    <w:rsid w:val="000A3F57"/>
    <w:rsid w:val="000A7BA9"/>
    <w:rsid w:val="000C4699"/>
    <w:rsid w:val="000D2E06"/>
    <w:rsid w:val="000F2D7C"/>
    <w:rsid w:val="000F3745"/>
    <w:rsid w:val="0011287E"/>
    <w:rsid w:val="00116BCA"/>
    <w:rsid w:val="00126B24"/>
    <w:rsid w:val="001322D8"/>
    <w:rsid w:val="001560F9"/>
    <w:rsid w:val="001C1486"/>
    <w:rsid w:val="002339C3"/>
    <w:rsid w:val="002401BC"/>
    <w:rsid w:val="00242A06"/>
    <w:rsid w:val="002472DB"/>
    <w:rsid w:val="002F21F8"/>
    <w:rsid w:val="002F3B3C"/>
    <w:rsid w:val="0037376F"/>
    <w:rsid w:val="003A5FE3"/>
    <w:rsid w:val="003C462F"/>
    <w:rsid w:val="003F1F79"/>
    <w:rsid w:val="003F7676"/>
    <w:rsid w:val="00401DE1"/>
    <w:rsid w:val="00415469"/>
    <w:rsid w:val="00420011"/>
    <w:rsid w:val="0042614C"/>
    <w:rsid w:val="00447CC6"/>
    <w:rsid w:val="004547AD"/>
    <w:rsid w:val="00485E31"/>
    <w:rsid w:val="004929D2"/>
    <w:rsid w:val="004C4CB0"/>
    <w:rsid w:val="004F24B5"/>
    <w:rsid w:val="004F3979"/>
    <w:rsid w:val="00506EA7"/>
    <w:rsid w:val="005133F6"/>
    <w:rsid w:val="00534762"/>
    <w:rsid w:val="005363D9"/>
    <w:rsid w:val="0054762F"/>
    <w:rsid w:val="0055096A"/>
    <w:rsid w:val="00575E31"/>
    <w:rsid w:val="00580FC2"/>
    <w:rsid w:val="005B35DC"/>
    <w:rsid w:val="005C038D"/>
    <w:rsid w:val="005D66CF"/>
    <w:rsid w:val="005F0364"/>
    <w:rsid w:val="005F2853"/>
    <w:rsid w:val="005F5242"/>
    <w:rsid w:val="00693FB8"/>
    <w:rsid w:val="006D35D8"/>
    <w:rsid w:val="006E1ED4"/>
    <w:rsid w:val="006E7DB9"/>
    <w:rsid w:val="007050E5"/>
    <w:rsid w:val="00730706"/>
    <w:rsid w:val="00743362"/>
    <w:rsid w:val="00744E05"/>
    <w:rsid w:val="007B1709"/>
    <w:rsid w:val="007E46B9"/>
    <w:rsid w:val="0080346A"/>
    <w:rsid w:val="00803744"/>
    <w:rsid w:val="00811BA1"/>
    <w:rsid w:val="00837A6A"/>
    <w:rsid w:val="00841D62"/>
    <w:rsid w:val="00886AC8"/>
    <w:rsid w:val="008919DF"/>
    <w:rsid w:val="008A3D3E"/>
    <w:rsid w:val="0090776E"/>
    <w:rsid w:val="0091697F"/>
    <w:rsid w:val="00927088"/>
    <w:rsid w:val="00941113"/>
    <w:rsid w:val="00944FE0"/>
    <w:rsid w:val="00994A46"/>
    <w:rsid w:val="009977DF"/>
    <w:rsid w:val="009A3277"/>
    <w:rsid w:val="009C376D"/>
    <w:rsid w:val="009C63D7"/>
    <w:rsid w:val="009E3FB2"/>
    <w:rsid w:val="009F4554"/>
    <w:rsid w:val="009F56C7"/>
    <w:rsid w:val="00A07327"/>
    <w:rsid w:val="00A53D8B"/>
    <w:rsid w:val="00A60D88"/>
    <w:rsid w:val="00A832AE"/>
    <w:rsid w:val="00A8421D"/>
    <w:rsid w:val="00AB0308"/>
    <w:rsid w:val="00AD5BA0"/>
    <w:rsid w:val="00AE0ED8"/>
    <w:rsid w:val="00B1166A"/>
    <w:rsid w:val="00B426BF"/>
    <w:rsid w:val="00B55D44"/>
    <w:rsid w:val="00B74DF1"/>
    <w:rsid w:val="00B77D0F"/>
    <w:rsid w:val="00B80047"/>
    <w:rsid w:val="00BB1D9F"/>
    <w:rsid w:val="00BC267E"/>
    <w:rsid w:val="00C07415"/>
    <w:rsid w:val="00C52C81"/>
    <w:rsid w:val="00C767FA"/>
    <w:rsid w:val="00CB4387"/>
    <w:rsid w:val="00CB76E5"/>
    <w:rsid w:val="00CC7E9B"/>
    <w:rsid w:val="00CD75D2"/>
    <w:rsid w:val="00CE2CF2"/>
    <w:rsid w:val="00CF12F4"/>
    <w:rsid w:val="00CF5FC7"/>
    <w:rsid w:val="00D1611F"/>
    <w:rsid w:val="00D328F0"/>
    <w:rsid w:val="00D55B24"/>
    <w:rsid w:val="00D657BE"/>
    <w:rsid w:val="00D7247C"/>
    <w:rsid w:val="00DB1136"/>
    <w:rsid w:val="00E330F9"/>
    <w:rsid w:val="00E57773"/>
    <w:rsid w:val="00E77ADF"/>
    <w:rsid w:val="00E92E74"/>
    <w:rsid w:val="00E936AF"/>
    <w:rsid w:val="00E93E31"/>
    <w:rsid w:val="00EA1603"/>
    <w:rsid w:val="00EA27C7"/>
    <w:rsid w:val="00EB7461"/>
    <w:rsid w:val="00EE0202"/>
    <w:rsid w:val="00EE688F"/>
    <w:rsid w:val="00EF3528"/>
    <w:rsid w:val="00EF5A7A"/>
    <w:rsid w:val="00F03076"/>
    <w:rsid w:val="00F12876"/>
    <w:rsid w:val="00F15A32"/>
    <w:rsid w:val="00F33D4C"/>
    <w:rsid w:val="00F50856"/>
    <w:rsid w:val="00F51CFE"/>
    <w:rsid w:val="00F83EAC"/>
    <w:rsid w:val="00FB2182"/>
    <w:rsid w:val="00FB4144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F78979-DBAC-43F1-8194-62C22F30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F2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28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2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285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F28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2853"/>
    <w:rPr>
      <w:sz w:val="18"/>
      <w:szCs w:val="18"/>
    </w:rPr>
  </w:style>
  <w:style w:type="paragraph" w:customStyle="1" w:styleId="62">
    <w:name w:val="样式62"/>
    <w:basedOn w:val="a"/>
    <w:rsid w:val="004929D2"/>
    <w:pPr>
      <w:jc w:val="center"/>
      <w:outlineLvl w:val="0"/>
    </w:pPr>
    <w:rPr>
      <w:rFonts w:ascii="黑体" w:eastAsia="黑体" w:hAnsi="宋体" w:cs="宋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A320-59D3-48C9-A811-A2BD52B2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</Words>
  <Characters>359</Characters>
  <Application>Microsoft Office Word</Application>
  <DocSecurity>0</DocSecurity>
  <Lines>2</Lines>
  <Paragraphs>1</Paragraphs>
  <ScaleCrop>false</ScaleCrop>
  <Company>SEU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BMEXB</cp:lastModifiedBy>
  <cp:revision>13</cp:revision>
  <dcterms:created xsi:type="dcterms:W3CDTF">2015-03-10T07:09:00Z</dcterms:created>
  <dcterms:modified xsi:type="dcterms:W3CDTF">2016-03-16T01:44:00Z</dcterms:modified>
</cp:coreProperties>
</file>